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8C" w:rsidRDefault="00A9588C" w:rsidP="00A9588C">
      <w:pPr>
        <w:pStyle w:val="Style8"/>
        <w:widowControl/>
        <w:spacing w:line="240" w:lineRule="exact"/>
        <w:jc w:val="center"/>
      </w:pPr>
      <w:r>
        <w:t>РАБОТА ПО ПРОИЗВОДСТВЕННОМУ ПЛАНУ РАБОТ В 201</w:t>
      </w:r>
      <w:r w:rsidR="00964693">
        <w:t>9</w:t>
      </w:r>
      <w:r>
        <w:t xml:space="preserve"> ГОДУ </w:t>
      </w:r>
    </w:p>
    <w:p w:rsidR="005E2AF2" w:rsidRPr="00A9588C" w:rsidRDefault="00A9588C" w:rsidP="00A9588C">
      <w:pPr>
        <w:pStyle w:val="Style8"/>
        <w:widowControl/>
        <w:spacing w:line="240" w:lineRule="exact"/>
        <w:jc w:val="center"/>
        <w:rPr>
          <w:sz w:val="28"/>
          <w:szCs w:val="28"/>
        </w:rPr>
      </w:pPr>
      <w:r w:rsidRPr="00A9588C">
        <w:rPr>
          <w:sz w:val="28"/>
          <w:szCs w:val="28"/>
        </w:rPr>
        <w:t>«Обследование сельскохозяйственной деятельности хозяйств населения»</w:t>
      </w:r>
    </w:p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74E04" w:rsidP="002024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обследование сельскохозяйственной деятельности хозяйств населения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A2ECC" w:rsidP="009646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964693">
              <w:rPr>
                <w:sz w:val="22"/>
                <w:szCs w:val="22"/>
              </w:rPr>
              <w:t>апрел</w:t>
            </w:r>
            <w:r w:rsidR="00C74E04">
              <w:rPr>
                <w:sz w:val="22"/>
                <w:szCs w:val="22"/>
              </w:rPr>
              <w:t>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96469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96469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226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20249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3A5644" w:rsidRDefault="0098054D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>
              <w:rPr>
                <w:rStyle w:val="FontStyle22"/>
                <w:b w:val="0"/>
                <w:sz w:val="20"/>
                <w:szCs w:val="20"/>
              </w:rPr>
              <w:t xml:space="preserve"> (772 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94" w:rsidRPr="009D1F60" w:rsidRDefault="00202494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27243E" w:rsidP="002A110C">
            <w:pPr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0C0256">
              <w:rPr>
                <w:sz w:val="20"/>
                <w:szCs w:val="20"/>
              </w:rPr>
              <w:t>16675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2A110C">
            <w:pPr>
              <w:pStyle w:val="Style17"/>
              <w:widowControl/>
              <w:spacing w:line="192" w:lineRule="auto"/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0C0256" w:rsidP="002A110C">
            <w:pPr>
              <w:pStyle w:val="Style15"/>
              <w:widowControl/>
              <w:spacing w:before="60"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0C0256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 (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772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 xml:space="preserve"> хозяйств</w:t>
            </w:r>
            <w:r w:rsidR="002A110C">
              <w:rPr>
                <w:rStyle w:val="FontStyle22"/>
                <w:b w:val="0"/>
                <w:sz w:val="20"/>
                <w:szCs w:val="20"/>
              </w:rPr>
              <w:t>а</w:t>
            </w:r>
            <w:r w:rsidRPr="000C0256">
              <w:rPr>
                <w:rStyle w:val="FontStyle22"/>
                <w:b w:val="0"/>
                <w:sz w:val="20"/>
                <w:szCs w:val="2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0C0256" w:rsidRDefault="0027243E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27243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</w:t>
            </w:r>
          </w:p>
          <w:p w:rsidR="000C0256" w:rsidRPr="00482148" w:rsidRDefault="000C0256" w:rsidP="000C0256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территориального</w:t>
            </w:r>
          </w:p>
          <w:p w:rsidR="000C0256" w:rsidRPr="009D1F60" w:rsidRDefault="000C0256" w:rsidP="000C0256">
            <w:pPr>
              <w:pStyle w:val="Style17"/>
              <w:widowControl/>
              <w:spacing w:line="192" w:lineRule="auto"/>
            </w:pPr>
            <w:r w:rsidRPr="00482148">
              <w:rPr>
                <w:sz w:val="22"/>
                <w:szCs w:val="22"/>
              </w:rPr>
              <w:t>уровня</w:t>
            </w:r>
            <w:r>
              <w:t xml:space="preserve"> 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3A5644" w:rsidRDefault="000C0256" w:rsidP="000C0256">
            <w:pPr>
              <w:pStyle w:val="Style15"/>
              <w:widowControl/>
              <w:spacing w:line="192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>
              <w:rPr>
                <w:rStyle w:val="FontStyle22"/>
                <w:b w:val="0"/>
                <w:sz w:val="20"/>
                <w:szCs w:val="20"/>
              </w:rPr>
              <w:t>Анализ и 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10C" w:rsidRDefault="002A110C" w:rsidP="002A110C">
            <w:pPr>
              <w:pStyle w:val="Style17"/>
              <w:widowControl/>
              <w:spacing w:line="192" w:lineRule="auto"/>
              <w:jc w:val="center"/>
            </w:pPr>
          </w:p>
          <w:p w:rsidR="0027243E" w:rsidRPr="009D1F60" w:rsidRDefault="000C0256" w:rsidP="002A110C">
            <w:pPr>
              <w:pStyle w:val="Style17"/>
              <w:widowControl/>
              <w:spacing w:line="192" w:lineRule="auto"/>
              <w:jc w:val="center"/>
            </w:pPr>
            <w:r>
              <w:t>1218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43E" w:rsidRPr="009D1F60" w:rsidRDefault="0027243E" w:rsidP="000C0256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1094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сбора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C74E04">
            <w:pPr>
              <w:pStyle w:val="Style17"/>
              <w:widowControl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Сбор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964693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964693" w:rsidP="003A5644">
            <w:pPr>
              <w:pStyle w:val="Style17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81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C74E04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82148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749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еспечение обработки первичных статистических данных</w:t>
            </w:r>
            <w:r w:rsidR="00202494">
              <w:rPr>
                <w:rStyle w:val="FontStyle22"/>
                <w:b w:val="0"/>
                <w:sz w:val="20"/>
                <w:szCs w:val="20"/>
              </w:rPr>
              <w:t xml:space="preserve"> (509 хозяйст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2A110C">
            <w:pPr>
              <w:pStyle w:val="Style17"/>
              <w:widowControl/>
              <w:spacing w:line="192" w:lineRule="auto"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0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3A5644" w:rsidRDefault="00291CD5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A5644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3A5644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FC693A" w:rsidRDefault="005E2AF2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</w:p>
        </w:tc>
      </w:tr>
      <w:tr w:rsidR="003A564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482148" w:rsidRDefault="003A5644" w:rsidP="002A110C">
            <w:pPr>
              <w:pStyle w:val="Style17"/>
              <w:widowControl/>
              <w:spacing w:line="192" w:lineRule="auto"/>
              <w:rPr>
                <w:sz w:val="22"/>
                <w:szCs w:val="22"/>
              </w:rPr>
            </w:pPr>
            <w:r w:rsidRPr="00482148">
              <w:rPr>
                <w:sz w:val="22"/>
                <w:szCs w:val="22"/>
              </w:rPr>
              <w:t>Специалист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3A5644" w:rsidRDefault="003A5644" w:rsidP="002A110C">
            <w:pPr>
              <w:pStyle w:val="Style15"/>
              <w:widowControl/>
              <w:spacing w:line="192" w:lineRule="auto"/>
              <w:ind w:right="540"/>
              <w:jc w:val="left"/>
              <w:rPr>
                <w:rStyle w:val="FontStyle22"/>
                <w:b w:val="0"/>
                <w:sz w:val="20"/>
                <w:szCs w:val="20"/>
              </w:rPr>
            </w:pPr>
            <w:r w:rsidRPr="003A5644">
              <w:rPr>
                <w:rStyle w:val="FontStyle22"/>
                <w:b w:val="0"/>
                <w:sz w:val="20"/>
                <w:szCs w:val="20"/>
              </w:rPr>
              <w:t>Обработка первичных статистических данных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FC693A" w:rsidRDefault="003A5644" w:rsidP="002A110C">
            <w:pPr>
              <w:pStyle w:val="Style17"/>
              <w:widowControl/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  <w:jc w:val="center"/>
            </w:pPr>
            <w:r>
              <w:t>803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644" w:rsidRPr="009D1F60" w:rsidRDefault="003A5644" w:rsidP="002A110C">
            <w:pPr>
              <w:pStyle w:val="Style17"/>
              <w:widowControl/>
              <w:spacing w:line="192" w:lineRule="auto"/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482148">
      <w:pPr>
        <w:pStyle w:val="Style19"/>
        <w:widowControl/>
        <w:tabs>
          <w:tab w:val="left" w:leader="underscore" w:pos="14317"/>
        </w:tabs>
        <w:spacing w:line="192" w:lineRule="auto"/>
        <w:ind w:right="3487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482148">
      <w:pPr>
        <w:pStyle w:val="Style16"/>
        <w:widowControl/>
        <w:spacing w:line="192" w:lineRule="auto"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bookmarkStart w:id="0" w:name="_GoBack"/>
      <w:bookmarkEnd w:id="0"/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B6" w:rsidRDefault="00565FB6">
      <w:r>
        <w:separator/>
      </w:r>
    </w:p>
  </w:endnote>
  <w:endnote w:type="continuationSeparator" w:id="0">
    <w:p w:rsidR="00565FB6" w:rsidRDefault="0056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B6" w:rsidRDefault="00565FB6">
      <w:r>
        <w:separator/>
      </w:r>
    </w:p>
  </w:footnote>
  <w:footnote w:type="continuationSeparator" w:id="0">
    <w:p w:rsidR="00565FB6" w:rsidRDefault="0056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C0256"/>
    <w:rsid w:val="00114704"/>
    <w:rsid w:val="00202494"/>
    <w:rsid w:val="0027243E"/>
    <w:rsid w:val="00291CD5"/>
    <w:rsid w:val="002A110C"/>
    <w:rsid w:val="002A7849"/>
    <w:rsid w:val="002D5018"/>
    <w:rsid w:val="003320CB"/>
    <w:rsid w:val="00387D7F"/>
    <w:rsid w:val="003911F4"/>
    <w:rsid w:val="003A5644"/>
    <w:rsid w:val="003F59BC"/>
    <w:rsid w:val="0046775E"/>
    <w:rsid w:val="00482148"/>
    <w:rsid w:val="00565FB6"/>
    <w:rsid w:val="005823A9"/>
    <w:rsid w:val="005A4DE0"/>
    <w:rsid w:val="005E2AF2"/>
    <w:rsid w:val="00624BDA"/>
    <w:rsid w:val="00655AB8"/>
    <w:rsid w:val="00765943"/>
    <w:rsid w:val="00781A4B"/>
    <w:rsid w:val="007F06FE"/>
    <w:rsid w:val="008835F8"/>
    <w:rsid w:val="009270BC"/>
    <w:rsid w:val="00964693"/>
    <w:rsid w:val="0098054D"/>
    <w:rsid w:val="009D0E0E"/>
    <w:rsid w:val="009D1F60"/>
    <w:rsid w:val="009D76C8"/>
    <w:rsid w:val="00A21FD5"/>
    <w:rsid w:val="00A9588C"/>
    <w:rsid w:val="00C74E04"/>
    <w:rsid w:val="00CA2ECC"/>
    <w:rsid w:val="00D244AA"/>
    <w:rsid w:val="00D7176E"/>
    <w:rsid w:val="00E072AF"/>
    <w:rsid w:val="00E30647"/>
    <w:rsid w:val="00EE7869"/>
    <w:rsid w:val="00F12F45"/>
    <w:rsid w:val="00F20330"/>
    <w:rsid w:val="00F362EC"/>
    <w:rsid w:val="00F46476"/>
    <w:rsid w:val="00FC693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56A3-4528-4438-91F9-3EE15D8D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16</cp:revision>
  <cp:lastPrinted>2018-10-12T10:43:00Z</cp:lastPrinted>
  <dcterms:created xsi:type="dcterms:W3CDTF">2018-11-26T13:53:00Z</dcterms:created>
  <dcterms:modified xsi:type="dcterms:W3CDTF">2019-04-15T08:58:00Z</dcterms:modified>
</cp:coreProperties>
</file>